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C3" w:rsidRDefault="00432EC3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م يكن يؤذن يوم الفطر ولا يوم الأضحى</w:t>
      </w:r>
    </w:p>
    <w:p w:rsidR="00547EE3" w:rsidRDefault="00F96C08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بد</w:t>
      </w:r>
      <w:r w:rsidR="00432EC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له بن عباس وجابر بن عبد</w:t>
      </w:r>
      <w:r w:rsidR="00432EC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رضي الله عنهما:</w:t>
      </w:r>
    </w:p>
    <w:p w:rsidR="00F96C08" w:rsidRDefault="00F96C08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م يك</w:t>
      </w:r>
      <w:r w:rsidR="00432EC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ن يؤذن يوم الفطر ولا يوم الأضحى</w:t>
      </w:r>
    </w:p>
    <w:p w:rsidR="00F96C08" w:rsidRPr="004F535F" w:rsidRDefault="00432EC3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بخاري</w:t>
      </w:r>
      <w:bookmarkEnd w:id="0"/>
    </w:p>
    <w:sectPr w:rsidR="00F96C08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3F53"/>
    <w:rsid w:val="000B1639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E28E9"/>
    <w:rsid w:val="003E5A1F"/>
    <w:rsid w:val="003F222E"/>
    <w:rsid w:val="00400FD5"/>
    <w:rsid w:val="00404721"/>
    <w:rsid w:val="00410B7D"/>
    <w:rsid w:val="00411B2C"/>
    <w:rsid w:val="00432EC3"/>
    <w:rsid w:val="00455B56"/>
    <w:rsid w:val="00455B5F"/>
    <w:rsid w:val="00466905"/>
    <w:rsid w:val="00473DFC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47EE3"/>
    <w:rsid w:val="00573A1A"/>
    <w:rsid w:val="005A0035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6590"/>
    <w:rsid w:val="0086239D"/>
    <w:rsid w:val="008C335D"/>
    <w:rsid w:val="008C7E52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D4D80"/>
    <w:rsid w:val="00BF1B2E"/>
    <w:rsid w:val="00C14231"/>
    <w:rsid w:val="00C23781"/>
    <w:rsid w:val="00C26A95"/>
    <w:rsid w:val="00C30350"/>
    <w:rsid w:val="00C45184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48AC9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46F1-E271-46D3-ABDD-2B28DAEC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9T07:06:00Z</dcterms:created>
  <dcterms:modified xsi:type="dcterms:W3CDTF">2017-04-22T08:25:00Z</dcterms:modified>
</cp:coreProperties>
</file>